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87 vom 13. Oktober 2016</w:t>
      </w:r>
    </w:p>
    <w:p>
      <w:r>
        <w:t>VD Tribunal cantonal, 2016-10-13, FR</w:t>
      </w:r>
    </w:p>
    <w:p>
      <w:r>
        <w:rPr>
          <w:b/>
        </w:rPr>
        <w:t xml:space="preserve">Quelle: </w:t>
      </w:r>
      <w:r>
        <w:t>https://mcp.opencaselaw.ch/entscheid/vd_findinfo_Jug___2017___87</w:t>
      </w:r>
    </w:p>
    <w:p>
      <w:r>
        <w:t>FR: VD_FINDINFO Jug / 2017 / 87 du 13 octobre 2016</w:t>
      </w:r>
    </w:p>
    <w:p>
      <w:r>
        <w:t>IT: VD_FINDINFO Jug / 2017 / 87 del 13 ottobre 2016</w:t>
      </w:r>
    </w:p>
    <w:p>
      <w:pPr>
        <w:pStyle w:val="Heading2"/>
      </w:pPr>
      <w:r>
        <w:t>Regeste</w:t>
      </w:r>
    </w:p>
    <w:p>
      <w:r>
        <w:t>CIRCULATION ROUTIÈRE{DROIT DE LA CIRCULATION ROUTIÈRE}, PRÉSOMPTION D'INNOCENCE, DROIT DE GARDER LE SILENCE | 90 al. 3 LCR, 90 al. 4 LCR, 90 LCR</w:t>
      </w:r>
    </w:p>
    <w:p>
      <w:pPr>
        <w:pStyle w:val="Heading2"/>
      </w:pPr>
      <w:r>
        <w:t>Erwägungen</w:t>
      </w:r>
    </w:p>
    <w:p>
      <w:r>
        <w:rPr>
          <w:b/>
        </w:rPr>
        <w:t>E. 1</w:t>
      </w:r>
    </w:p>
    <w:p>
      <w:r>
        <w:t>Interjeté dans les formes et délais légaux (art. 399 CPP [Code de procédure pénale du 5 octobre 2007 ; RS 312.0]) par le prévenu, qui a qualité pour recourir, contre le jugement d’un tribunal de première instance ayant clos la procédure (art. 398 al. 1 CPP), l’appel de K.Q.________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fait valoir que les premiers juges ont violé la présomption d'innocence en retenant qu'il était le conducteur du véhicule. Il se prévaut en outre du droit de ne pas déposer contre les proches.</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Kuhn/Jeanneret [éd.], op. cit., nn. 19 ss ad art. 398 CPP et les référenc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1.2</w:t>
      </w:r>
    </w:p>
    <w:p>
      <w:r>
        <w:t>En matière de circulation routière, le conducteur d’un véhicule automobile ne saurait se voir condamner pour une infraction à la LCR (loi fédérale sur la circulation routière du 19 décembre 1958; RS 741.01)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ATF 105 Ib 116 consid. 1; TF 6B_562/2010 du 28 octobre 2010, consid. 2.1.2).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Il ne suffit pas au détenteur d'invoquer le droit au silence ou le droit de ne pas s'auto-incriminer pour échapper à une sanction lorsque sa culpabilité n'est pas douteuse (TF 6B_237/2015 du 16 février 2016 consid. 2.1; TF 6B_316/2014 du 23 juillet 2014 consid. 2.2; TF 6B_562/2010 du 28 octobre 2010 consid. 2.1.2 et les références citées). Lorsque l'accusé fait des déclarations contradictoires, il ne peut invoquer la présomption d'innocence pour contester les conclusions défavorables que le juge a, le cas échéant, tirées de ses déclarations (TF 1P.428/2003 du 8 avril 2004 consid. 4.6).</w:t>
      </w:r>
    </w:p>
    <w:p>
      <w:r>
        <w:rPr>
          <w:b/>
        </w:rPr>
        <w:t>E. 3.1.3</w:t>
      </w:r>
    </w:p>
    <w:p>
      <w:r>
        <w:t>Le prévenu n'a pas l'obligation de déposer contre lui-même. Il a notamment le droit de refuser de déposer et de refuser de collaborer avec la justice (art. 113 al. 1 première phrase CPP). Selon certains auteurs, le droit de se taire et de ne pas témoigner contre soi-même – droit consacré en termes explicites à l'art. 14 ch. 3 let. g Pacte ONU II – découle directement de la présomption d'innocence (TF 6B_562/2010 du 28 octobre 2010 consid. 2.1.3 et les références citées). La Cour européenne des droits de l'homme considère, pour sa part, que ce droit fait partie des normes internationales généralement reconnues qui se trouvent au cœur de la notion de procès équitable, selon l'art. 6 par. 1 CEDH (cf. ATF 131 IV 36 consid. 3.1; ATF 130 I 126 consid. 2.1 et les références citées).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TF 6B_562/2010 du 28 octobre 2010 consid. 2.1.3 et les références citées). Selon l'art. 168 CPP, les personnes liées par des liens de parenté, d'alliance ou affectifs, avec le prévenu, peuvent refuser de témoigner devant la justice. Il résulte ainsi de ces principes que le droit de se taire protège contre l'auto-incrimination, d'une part, contre l'incrimination des proches, d'autre part, mais qu'il ne dispense pas le prévenu de s'expliquer sur d'autres éléments, en particulier sur des faits qui pourraient mettre en cause des tiers.</w:t>
      </w:r>
    </w:p>
    <w:p>
      <w:r>
        <w:rPr>
          <w:b/>
        </w:rPr>
        <w:t>E. 3.2.1</w:t>
      </w:r>
    </w:p>
    <w:p>
      <w:r>
        <w:t>En l’espèce, il existe suffisamment d'éléments permettant de retenir que c'est bien K.Q.________ qui était au volant du véhicule Mini One immatriculé à son nom au moment de l'infraction, comme l’a retenu le Tribunal correctionnel. Les premiers juges ont en effet exposé pour quels motifs ils ont considéré qu'il était le conducteur du véhicule (jugt. pp. 10 à 13). Procédant à sa propre appréciation des preuves, la cour de céans fait totalement sienne cette analyse – complète et convaincante – et y renvoie conformément à l'art. 82 al. 4 CPP (ATF 141 IV 244 consid. 1.2.3).</w:t>
      </w:r>
    </w:p>
    <w:p>
      <w:r>
        <w:rPr>
          <w:b/>
        </w:rPr>
        <w:t>E. 3.2.2</w:t>
      </w:r>
    </w:p>
    <w:p>
      <w:r>
        <w:t>L'appelant justifie le fait de ne pas avoir cherché à déterminer qui avait conduit sa voiture, alors qu'il s'exposait à de lourdes sanctions, en soutenant que la police ne l'aurait pas informé de la gravité de l'infraction lors de l'entretien téléphonique du 24 mai 2013. Il ressort toutefois du rapport de police du 28 juin 2013 que lors de cet appel, le prévenu a été informé qu'au vu du dépassement de vitesse élevé, il devait se présenter dans les locaux de la police avec un avocat, ce à quoi il a répondu qu'il ne savait pas qui conduisait, prétextant qu'il prêtait sa voiture à plusieurs personnes. On donc peut déduire sans arbitraire du rapport de police que K.Q.________ a été informé de l'excès de vitesse commis lors de cet appel. Partant, son argumentation sur ce point n'est pas pertinente. Du reste, les déclarations des proches de l'appelant, notamment de son frère A.Q.________ (PV aud. 3), ne sont pas crédibles. En effet, bien qu'ayant confirmé ne pas avoir entendu parler de l'excès de vitesse en cause, celui-ci a pu justifier qu'il n'était pas le conducteur du véhicule en cause en présentant une attestation de son employeur datée du jour précédent son audition et se référant à "l'infraction". Il connaissait donc les motifs de sa convocation.</w:t>
      </w:r>
    </w:p>
    <w:p>
      <w:r>
        <w:rPr>
          <w:b/>
        </w:rPr>
        <w:t>E. 3.2.3</w:t>
      </w:r>
    </w:p>
    <w:p>
      <w:r>
        <w:t>L'appelant reproche encore aux premiers juges d'avoir tenu compte de l'hypothèse lui étant la plus défavorable. Il convient en premier lieu de souligner que l'appelant a, lors de sa première audition (PV aud. 1 D. 2), puis encore au cours des débats de première instance, indiqué qu'il n'excluait pas avoir été le conducteur de la voiture lors de l'excès de vitesse. Il n'a cependant fourni aucune indication sur son emploi du temps le 22 mai 2013, se contentant d'affirmer qu'il ne se souvenait pas, qu'il pensait peut-être qu'il était à Bulle en début d'après-midi et qu'il avait pu faire le trajet aller-retour Payerne-Bulle à vélo. Vu l'enjeu de la présente procédure, le fait qu'il se contente d'émettre des hypothèses vagues sur son emploi du temps et qu'il ne cherche en outre pas à savoir qui des personnes pouvant théoriquement conduire son véhicule aurait, selon lui, pu prendre le volant constituent des indices qu'il était le conducteur. Par ailleurs, les premiers juges n'ont pas ignoré que le véhicule de l'appelant et ses téléphones portables étaient mis à disposition de proches et/ou de tiers, et qu'il se rendait parfois de son domicile à Bulle à son travail à Payerne à vélo, dès lors qu'ils ont analysé chacune de ces hypothèses point par point. Les déclarations des employés du bar confirment que la voiture était à disposition du personnel uniquement pour des déplacements professionnels, soit à la déchetterie ou chez des fournisseurs sur Payerne, au magasin Alligro à Matran, voire pour amener l'appelant à l'aéroport, ce qui n'a pas été le cas le jour en question. L'hypothèse selon laquelle un des employés aurait pris la voiture pour un trajet privé est donc peu probable. A l'inverse, l'appelant, dont le téléphone a été détecté à Epalinges environ deux heures avant l'infraction, n'a pas exclu s'être trouvé dans cette commune le jour de l'infraction, et a admis que l'ami de sa mère y habitait (PV aud. 4), ce qui tend à démontrer qu'il était bien le conducteur du véhicule. Le fait que la voiture a été précédemment accidentée par l'un des employés n'établit pas que l'un d'entre eux aurait pris celle-ci pour faire un trajet inhabituel sans que personne dans l'entreprise ne le sache. La présence de l'un des téléphones de l'appelant dans la voiture et le fait que l'ami de celui-ci l'ait appelé sont des indices supplémentaires que K.Q.________ était au volant. A cet égard, s'il est constant que les employés utilisaient le téléphone de ce dernier au bar, il n'est en revanche pas établi que ce dernier prêtait son téléphone à des personnes en déplacement, le témoin B.________ ayant d'ailleurs précisé qu'il n'avait aucune raison de le faire. Enfin, l'hypothèse selon laquelle l'appelant aurait fait, le jour de l'infraction, les trajets en vélo ou en transports publics est absurde compte tenu du temps de ceux-ci et du temps passé selon lui à son domicile, comme l'ont retenu les premiers juges. L'appelant fait encore valoir qu'il conviendrait de prendre les déclarations des personnes entendues en cours d'instruction avec réserve, dès lors que le véritable auteur de l'infraction pourrait se cacher parmi l'une d'elles et qu'elles avaient également le droit de ne pas s'auto-incriminer. Cette argumentation n'est toutefois pas relevante, les déclarations des personnes entendues étant concordantes dans leur ensemble et de manière générale. Enfin, le comportement de l'appelant est contradictoire; il invoque en effet le droit de ne pas incriminer des proches, pour se soustraire à toute condamnation, et il n'a pas hésité, dans un premier temps, à exposer que ses deux frères ainés lui empruntaient sa voiture. En définitive, force est de constater qu'un faisceau d'indices convergents tend à démontrer, au-delà de tout doute raisonnable, que l'appelant était bien le conducteur du véhicule contrôlé en excès de vitesse. L'hypothèse retenue par le tribunal correctionnel est – seule – cohérente au regard des faits tels qu'ils ressortent de l'instruction. En effet, la version que K.Q.________ entend faire admettre est de nature spéculative et elle se fonde sur des coïncidences. Partant les premiers juges n'ont pas violé la présomption d'innocence en parvenant à la conviction que l'appelant avait bien commis l'infraction en cause.</w:t>
      </w:r>
    </w:p>
    <w:p>
      <w:r>
        <w:rPr>
          <w:b/>
        </w:rPr>
        <w:t>E. 4</w:t>
      </w:r>
    </w:p>
    <w:p>
      <w:r>
        <w:t>L'appelant conteste la peine de quinze mois de détention qui lui a été infligée au terme du jugement de première instanc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1.2</w:t>
      </w:r>
    </w:p>
    <w:p>
      <w:r>
        <w:t>Le but du programme d'action de la Confédération Via sicura est de renforcer la sécurité routière, notamment en mettant en place des mesures répressives en cas de délits commis par les chauffards et d'autres délits graves (cf. Message du 20 octobre 2010 concernant Via sicura, le programme d'action de la Confédération visant à renforcer la sécurité routière). Pour ce faire, l'art. 90 al. 3 et 4 LCR vise à punir sévèrement les chauffards, en particulier en cas d'excès de vitesse qualifié, en limitant le pouvoir d'appréciation du juge. L'art. 90 al. 3 LCR punit ainsi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 loi donne une liste exemplative, non exhaustive, de ces règles fondamentales en évoquant trois types de comportements appréhendés (ATF 142 IV 137 consid. 6.1), et mentionne notamment le dépassement de vitesse d'au moins 60 km/h, là où la vitesse était fixée à 80 km/h.</w:t>
      </w:r>
    </w:p>
    <w:p>
      <w:r>
        <w:rPr>
          <w:b/>
        </w:rPr>
        <w:t>E. 4.1.3</w:t>
      </w:r>
    </w:p>
    <w:p>
      <w:r>
        <w:t>En l'espèce, le dépassement de vitesse observé, de 76 km/h dans une zone limitée à 80 km/h, suffit pour tomber sous la définition de la violation grave qualifiée des règles de la circulation routière. Par ailleurs, aucune circonstance ne permet de revenir sur les conditions subjectives du délit de chauffard (TF 6B_700/2015 du 14 septembre 2016 consid. 2.3). K.Q.________ a fait l'objet de trois mesures de retrait de permis en moins de deux ans, entre les mois de juillet 2013 et février 2015. A chaque fois, la vitesse était en cause (vitesse inadaptée aux conditions de la route, respectivement excès de vitesse). Il a par ailleurs été condamné pénalement en 2014 pour opposition aux actes de l'autorité, violation simple des règles de la circulation et conduite d'un véhicule sous le coup d'un retrait de permis. Compte tenu de l'infraction faisant l'objet de la présente procédure, il aura récidivé à peine deux mois après un important excès de vitesse sur l'autoroute. Enfin, il nie les faits malgré tous les indices évidents qui l'accablent. Partant, la peine minimale de douze mois prévue par l'art. 90 al. 3 LCR apparaîtrait trop clémente au vu de toutes les circonstances. La peine privative de liberté de quinze mois prononcée par les premiers juges est donc adéquate.</w:t>
      </w:r>
    </w:p>
    <w:p>
      <w:r>
        <w:rPr>
          <w:b/>
        </w:rPr>
        <w:t>E. 4.3</w:t>
      </w:r>
    </w:p>
    <w:p>
      <w:r>
        <w:t>L'appelant requiert que sa peine soit assortie d'un sursis total.</w:t>
      </w:r>
    </w:p>
    <w:p>
      <w:r>
        <w:rPr>
          <w:b/>
        </w:rPr>
        <w:t>E. 4.3.1</w:t>
      </w:r>
    </w:p>
    <w:p>
      <w:r>
        <w:t>Aux termes de l'art. 42 al. 1 CP, le juge suspend en règle générale l'exécution d'une peine privative de liberté de six mois au moins et de deux ans au plus lorsqu'une peine ferme ne paraît pas nécessaire pour détourner l'auteur d'autres crimes ou délits. Par ailleurs, en vertu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 cf. aussi TF 6B_664/2007 du 18 janvier 2008 consid. 3.2.1 ;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w:t>
      </w:r>
    </w:p>
    <w:p>
      <w:r>
        <w:rPr>
          <w:b/>
        </w:rPr>
        <w:t>E. 4.3.2</w:t>
      </w:r>
    </w:p>
    <w:p>
      <w:r>
        <w:t>Compte tenu de l'excès de vitesse déjà important réalisé sur l'autoroute deux mois avant l'infraction en cause, ainsi que des deux autres mesures administratives qui ont déjà dû être prononcées à l'encontre de K.Q.________ en peu de temps, on ne saurait conclure à un pronostic favorable. Le risque qu'il commette de nouvelles infractions est en effet élevé. De surcroît, l'attitude de ce dernier, consistant à persister à soutenir qu'il n'était pas le conducteur du véhicule malgré l'évidence de sa culpabilité, dénote une absence totale de prise de conscience. Ainsi, le pronostic est mitigé et, seule l’exécution d’une partie de la peine privative de liberté pourra le détourner de nouveaux agissements délictueux. Cela étant, la situation socio-professionnelle de ce dernier ne sera pas péjorée, puisqu'il est toujours sans emploi pour le moment. La part ferme de la peine, arrêtée à six mois par les premiers juges, est adéquate et doit être confirmée. Le délai d’épreuve de trois ans est également adéquat.</w:t>
      </w:r>
    </w:p>
    <w:p>
      <w:r>
        <w:rPr>
          <w:b/>
        </w:rPr>
        <w:t>E. 5</w:t>
      </w:r>
    </w:p>
    <w:p>
      <w:r>
        <w:t>Vu l'issue de l'appel, la conclusion de l'appelant tendant à l'allocation d'une indemnité pour ses dépenses occasionnées par l'exercice raisonnable de ses droits de procédure devient sans objet (art. 429 al. 1 CPP).</w:t>
      </w:r>
    </w:p>
    <w:p>
      <w:r>
        <w:rPr>
          <w:b/>
        </w:rPr>
        <w:t>E. 6</w:t>
      </w:r>
    </w:p>
    <w:p>
      <w:r>
        <w:t>En définitive, l’appel doit être rejeté et le jugement entrepris confirmé. Le défenseur d’office de K.Q.________ a déposé une liste d’opérations qui fait état de 12 heures et 60 centièmes consacrées au dossier, durée de l’audience non comprise, d'une vacation par 120 fr. ainsi que de 7 fr. de débours. Ce décompte peut être admis à raison de 13 heures et 30 minutes, compte tenu de la durée de l'audience. En définitive, c’est un montant de 2'761 fr. 55, TVA, indemnité de vacation et débours compris, qui doit être alloué à Me Raphaël Dessemontet à titre d’indemnité d’office pour la procédure d’appel. Vu l’issue de la cause, les frais d'appel, constitués de l'émolument de jugement, par 1’940 fr. (art. 21 al. 1 et 2 TFIP [Tarif des frais de procédure et indemnités en matière pénale du 28 septembre 2010; RSV 312.03.1]), ainsi que de l’indemnité allouée à son défenseur d’office, par 2'761 fr. 55, doivent être intégralement mis à la charge de K.Q.________, qui succombe (art. 428 al. 1 CPP). Ce dernier ne sera cependant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